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307" w:rsidRDefault="008C7307" w:rsidP="008C7307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0E45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крытого </w:t>
      </w:r>
      <w:r w:rsidR="00CF6D06" w:rsidRPr="005B47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r w:rsidR="00356B0B" w:rsidRPr="005B47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5B47A7" w:rsidRPr="005B47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5</w:t>
      </w:r>
      <w:r w:rsidR="00065384" w:rsidRPr="005B47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20731B" w:rsidRPr="005B47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40E45" w:rsidRDefault="00740E45" w:rsidP="00144A2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40E45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договора на </w:t>
      </w:r>
      <w:r w:rsidRPr="00740E45">
        <w:rPr>
          <w:rFonts w:ascii="Times New Roman" w:hAnsi="Times New Roman" w:cs="Times New Roman"/>
          <w:b/>
          <w:color w:val="000000"/>
          <w:sz w:val="28"/>
          <w:szCs w:val="28"/>
        </w:rPr>
        <w:t>поставку универсальной дорожной машины УДМ - 82 на базе трактора «</w:t>
      </w:r>
      <w:proofErr w:type="spellStart"/>
      <w:r w:rsidRPr="00740E45">
        <w:rPr>
          <w:rFonts w:ascii="Times New Roman" w:hAnsi="Times New Roman" w:cs="Times New Roman"/>
          <w:b/>
          <w:color w:val="000000"/>
          <w:sz w:val="28"/>
          <w:szCs w:val="28"/>
        </w:rPr>
        <w:t>Беларус</w:t>
      </w:r>
      <w:proofErr w:type="spellEnd"/>
      <w:r w:rsidRPr="00740E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2.1» в комплекте с навесным оборудованием (или эквивалент)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proofErr w:type="spellStart"/>
            <w:r w:rsidR="00E550A6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740E45" w:rsidRDefault="00740E45" w:rsidP="00740E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97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40E4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</w:t>
            </w:r>
            <w:r w:rsidRPr="00740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вка универсальной дорожной машины УДМ - 82 на базе трактора «</w:t>
            </w:r>
            <w:proofErr w:type="spellStart"/>
            <w:r w:rsidRPr="00740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арус</w:t>
            </w:r>
            <w:proofErr w:type="spellEnd"/>
            <w:r w:rsidRPr="00740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2.1» в комплекте с навесным оборудованием (или эквивалент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E6835" w:rsidRPr="009E6835" w:rsidRDefault="009E6835" w:rsidP="005B47A7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Lucida Sans Unicode" w:hAnsi="Times New Roman" w:cs="Tahoma"/>
                <w:sz w:val="24"/>
                <w:szCs w:val="20"/>
                <w:lang w:bidi="en-US"/>
              </w:rPr>
            </w:pPr>
            <w:r w:rsidRPr="009E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оставки товара: </w:t>
            </w:r>
            <w:r w:rsidRPr="009E6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условиями предложения участника открытого конкурса, но не более 30 рабочих дней с момента заключения договора</w:t>
            </w:r>
          </w:p>
          <w:p w:rsidR="009E6835" w:rsidRPr="009E6835" w:rsidRDefault="009E6835" w:rsidP="009E6835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поставки товара</w:t>
            </w:r>
            <w:r w:rsidRPr="009E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877A9" w:rsidRPr="00357B1C" w:rsidRDefault="009E6835" w:rsidP="009E6835">
            <w:pPr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9E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9E6835" w:rsidRPr="009E6835" w:rsidRDefault="009E6835" w:rsidP="009E6835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9071, Липецкая область, </w:t>
            </w:r>
            <w:proofErr w:type="spellStart"/>
            <w:r w:rsidRPr="009E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9E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Казинка, территория ОЭЗ ППТ Липецк, здание 2.</w:t>
            </w:r>
          </w:p>
          <w:p w:rsidR="008A69DE" w:rsidRPr="00D3375C" w:rsidRDefault="008A69DE" w:rsidP="00F50F95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BC25B3" w:rsidP="00B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bookmarkStart w:id="0" w:name="_Hlk22284896"/>
            <w:r w:rsidRPr="00BC2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 232 667 </w:t>
            </w:r>
            <w:r w:rsidRPr="00BC25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BC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 миллиона двести тридцать две тысячи шестьсот шестьдесят семь) руб</w:t>
            </w:r>
            <w:bookmarkEnd w:id="0"/>
            <w:r w:rsidRPr="00BC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C2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в</w:t>
            </w:r>
            <w:r w:rsidRPr="00BC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</w:t>
            </w:r>
            <w:proofErr w:type="spellStart"/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C877A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</w:t>
            </w:r>
            <w:proofErr w:type="spellStart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C81490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B4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877A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C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я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0731B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одачи заявок является датой размещения на официальном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87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877A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5B4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</w:t>
            </w:r>
            <w:proofErr w:type="spellStart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 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 на участие в конкурсе: 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5B47A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="00144A2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5B47A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ября</w:t>
            </w:r>
            <w:r w:rsidR="00594BF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19 г. 10:0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10085B" w:rsidRPr="0010085B" w:rsidRDefault="0010085B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008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смотрения заявок на участие в конкурсе – в соответствии со ст. 6 раздела</w:t>
            </w:r>
            <w:r w:rsidRPr="001008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I конкурсной документаци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594BF9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C877A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5B47A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C22EB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B47A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ября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44A26" w:rsidRDefault="005B47A7" w:rsidP="00144A26">
      <w:pPr>
        <w:ind w:left="5529" w:hanging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144A26" w:rsidRDefault="00144A26" w:rsidP="00144A26">
      <w:pPr>
        <w:ind w:left="5529" w:hanging="5529"/>
        <w:rPr>
          <w:rFonts w:ascii="Times New Roman" w:hAnsi="Times New Roman" w:cs="Times New Roman"/>
          <w:sz w:val="28"/>
          <w:szCs w:val="28"/>
        </w:rPr>
      </w:pPr>
    </w:p>
    <w:p w:rsidR="00144A26" w:rsidRDefault="00144A26" w:rsidP="00144A26">
      <w:pPr>
        <w:ind w:left="5529" w:hanging="5529"/>
        <w:rPr>
          <w:rFonts w:ascii="Times New Roman" w:hAnsi="Times New Roman" w:cs="Times New Roman"/>
          <w:sz w:val="28"/>
          <w:szCs w:val="28"/>
        </w:rPr>
      </w:pPr>
    </w:p>
    <w:p w:rsidR="00144A26" w:rsidRDefault="00144A26" w:rsidP="00144A26">
      <w:pPr>
        <w:ind w:left="5529" w:hanging="5529"/>
        <w:rPr>
          <w:rFonts w:ascii="Times New Roman" w:hAnsi="Times New Roman" w:cs="Times New Roman"/>
          <w:sz w:val="28"/>
          <w:szCs w:val="28"/>
        </w:rPr>
      </w:pPr>
    </w:p>
    <w:sectPr w:rsidR="00144A26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085B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3AF8"/>
    <w:rsid w:val="00144A26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5DF1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29B5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6A17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D7302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4BF9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47A7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573A"/>
    <w:rsid w:val="0072474E"/>
    <w:rsid w:val="007254BD"/>
    <w:rsid w:val="0073031A"/>
    <w:rsid w:val="00730908"/>
    <w:rsid w:val="00733A8C"/>
    <w:rsid w:val="00734D53"/>
    <w:rsid w:val="007361DE"/>
    <w:rsid w:val="00740E45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28E2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6835"/>
    <w:rsid w:val="009E72A0"/>
    <w:rsid w:val="009F07F6"/>
    <w:rsid w:val="00A00BFB"/>
    <w:rsid w:val="00A02164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7C96"/>
    <w:rsid w:val="00AA166B"/>
    <w:rsid w:val="00AB2AB7"/>
    <w:rsid w:val="00AB536A"/>
    <w:rsid w:val="00AB5989"/>
    <w:rsid w:val="00AB5F66"/>
    <w:rsid w:val="00AC1CF5"/>
    <w:rsid w:val="00AC52A8"/>
    <w:rsid w:val="00AC5E03"/>
    <w:rsid w:val="00AC63A7"/>
    <w:rsid w:val="00AC6A33"/>
    <w:rsid w:val="00AD08F6"/>
    <w:rsid w:val="00AD2F1F"/>
    <w:rsid w:val="00AD6D4F"/>
    <w:rsid w:val="00AD6EF0"/>
    <w:rsid w:val="00AE0FD1"/>
    <w:rsid w:val="00AE51BA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C25B3"/>
    <w:rsid w:val="00BD0D15"/>
    <w:rsid w:val="00BD1BA0"/>
    <w:rsid w:val="00BD1DE9"/>
    <w:rsid w:val="00BD3932"/>
    <w:rsid w:val="00BD5229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490"/>
    <w:rsid w:val="00C81E1F"/>
    <w:rsid w:val="00C83A24"/>
    <w:rsid w:val="00C877A9"/>
    <w:rsid w:val="00C90684"/>
    <w:rsid w:val="00C90877"/>
    <w:rsid w:val="00C943EF"/>
    <w:rsid w:val="00C94AD4"/>
    <w:rsid w:val="00C959FB"/>
    <w:rsid w:val="00C961B3"/>
    <w:rsid w:val="00CA38C1"/>
    <w:rsid w:val="00CB4A68"/>
    <w:rsid w:val="00CB4D73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CA8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0F95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4904-623B-4DE4-A632-DDA9D7C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43</cp:revision>
  <cp:lastPrinted>2019-10-22T12:25:00Z</cp:lastPrinted>
  <dcterms:created xsi:type="dcterms:W3CDTF">2018-08-28T13:42:00Z</dcterms:created>
  <dcterms:modified xsi:type="dcterms:W3CDTF">2019-10-25T06:32:00Z</dcterms:modified>
</cp:coreProperties>
</file>